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38A92" w14:textId="37C8B282" w:rsidR="6CAADE75" w:rsidRPr="00131598" w:rsidRDefault="003046DE" w:rsidP="003046DE">
      <w:pPr>
        <w:tabs>
          <w:tab w:val="left" w:pos="6767"/>
        </w:tabs>
        <w:rPr>
          <w:rFonts w:ascii="Arial" w:eastAsia="Arial" w:hAnsi="Arial" w:cs="Arial"/>
          <w:b/>
          <w:bCs/>
          <w:color w:val="E36C0A" w:themeColor="accent6" w:themeShade="BF"/>
        </w:rPr>
      </w:pPr>
      <w:r>
        <w:rPr>
          <w:rFonts w:ascii="Arial" w:eastAsia="Arial" w:hAnsi="Arial" w:cs="Arial"/>
          <w:b/>
          <w:bCs/>
          <w:color w:val="E36C0A" w:themeColor="accent6" w:themeShade="BF"/>
        </w:rPr>
        <w:tab/>
      </w:r>
    </w:p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10980"/>
      </w:tblGrid>
      <w:tr w:rsidR="008C7EF4" w14:paraId="187E83CB" w14:textId="77777777" w:rsidTr="00026E08">
        <w:trPr>
          <w:trHeight w:val="9773"/>
        </w:trPr>
        <w:tc>
          <w:tcPr>
            <w:tcW w:w="10980" w:type="dxa"/>
          </w:tcPr>
          <w:p w14:paraId="3E958A6E" w14:textId="77777777" w:rsidR="000467C4" w:rsidRPr="00104298" w:rsidRDefault="000467C4" w:rsidP="00FE072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7BBCBEED" w14:textId="286AC9E0" w:rsidR="00B437A7" w:rsidRPr="00B437A7" w:rsidRDefault="00B437A7" w:rsidP="00B437A7">
            <w:pPr>
              <w:rPr>
                <w:sz w:val="18"/>
                <w:szCs w:val="18"/>
              </w:rPr>
            </w:pPr>
            <w:r w:rsidRPr="00B437A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If you have any questions please contact us via email: </w:t>
            </w:r>
            <w:hyperlink r:id="rId8" w:history="1">
              <w:r w:rsidRPr="00B437A7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UHTresearch@miami.edu</w:t>
              </w:r>
            </w:hyperlink>
            <w:r w:rsidRPr="00B437A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or telephone # 305-243-</w:t>
            </w:r>
            <w:r w:rsidR="00AE530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012</w:t>
            </w:r>
            <w:bookmarkStart w:id="0" w:name="_GoBack"/>
            <w:bookmarkEnd w:id="0"/>
          </w:p>
          <w:p w14:paraId="3F1FBF6D" w14:textId="3F52F534" w:rsidR="00FE0727" w:rsidRPr="00104298" w:rsidRDefault="00FE0727" w:rsidP="00FE072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5B1F201C" w14:textId="77777777" w:rsidR="00104298" w:rsidRDefault="00104298" w:rsidP="00FE0727">
            <w:pPr>
              <w:shd w:val="clear" w:color="auto" w:fill="FFFFFF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77EA58D3" w14:textId="3F1466B0" w:rsidR="00FE0727" w:rsidRPr="00104298" w:rsidRDefault="00104298" w:rsidP="00FE0727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</w:t>
            </w:r>
            <w:r w:rsidR="00FE0727" w:rsidRPr="00104298">
              <w:rPr>
                <w:rFonts w:ascii="Arial" w:hAnsi="Arial" w:cs="Arial"/>
                <w:color w:val="222222"/>
                <w:sz w:val="28"/>
                <w:szCs w:val="28"/>
                <w:u w:val="single"/>
              </w:rPr>
              <w:t>STUDY INFORMATION</w:t>
            </w:r>
          </w:p>
          <w:p w14:paraId="105C73B2" w14:textId="77777777" w:rsidR="00FB290E" w:rsidRDefault="00DC7A99" w:rsidP="00FB290E">
            <w:pPr>
              <w:shd w:val="clear" w:color="auto" w:fill="FFFFFF"/>
              <w:spacing w:line="480" w:lineRule="auto"/>
              <w:rPr>
                <w:rFonts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22222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DE23C9" wp14:editId="38ADE67E">
                      <wp:simplePos x="0" y="0"/>
                      <wp:positionH relativeFrom="column">
                        <wp:posOffset>841609</wp:posOffset>
                      </wp:positionH>
                      <wp:positionV relativeFrom="paragraph">
                        <wp:posOffset>311618</wp:posOffset>
                      </wp:positionV>
                      <wp:extent cx="5900286" cy="394168"/>
                      <wp:effectExtent l="0" t="0" r="18415" b="1270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0286" cy="3941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27C7EA" w14:textId="079FDACF" w:rsidR="00DC7A99" w:rsidRDefault="00DC7A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E23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66.25pt;margin-top:24.55pt;width:464.6pt;height:3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" fillcolor="white [3201]" strokeweight=".5pt">
                      <v:textbox>
                        <w:txbxContent>
                          <w:p w14:paraId="2927C7EA" w14:textId="079FDACF" w:rsidR="00DC7A99" w:rsidRDefault="00DC7A99"/>
                        </w:txbxContent>
                      </v:textbox>
                    </v:shape>
                  </w:pict>
                </mc:Fallback>
              </mc:AlternateContent>
            </w:r>
          </w:p>
          <w:p w14:paraId="745E901C" w14:textId="34F40479" w:rsidR="00FE0727" w:rsidRPr="00FB290E" w:rsidRDefault="00FB290E" w:rsidP="00FB290E">
            <w:pPr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FB290E">
              <w:rPr>
                <w:rFonts w:cs="Arial"/>
                <w:color w:val="222222"/>
                <w:sz w:val="28"/>
                <w:szCs w:val="28"/>
              </w:rPr>
              <w:t>IRB #</w:t>
            </w:r>
            <w:r w:rsidR="00DC7A99" w:rsidRPr="00FB290E">
              <w:rPr>
                <w:rFonts w:cs="Arial"/>
                <w:color w:val="222222"/>
                <w:sz w:val="28"/>
                <w:szCs w:val="28"/>
              </w:rPr>
              <w:t xml:space="preserve"> </w:t>
            </w:r>
          </w:p>
          <w:p w14:paraId="5FA08F0B" w14:textId="12959441" w:rsidR="00104298" w:rsidRPr="00FB290E" w:rsidRDefault="00DC7A99" w:rsidP="00104298">
            <w:pPr>
              <w:shd w:val="clear" w:color="auto" w:fill="FFFFFF"/>
              <w:spacing w:line="480" w:lineRule="auto"/>
              <w:rPr>
                <w:rFonts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22222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A28ADC" wp14:editId="1A99DE9D">
                      <wp:simplePos x="0" y="0"/>
                      <wp:positionH relativeFrom="column">
                        <wp:posOffset>841609</wp:posOffset>
                      </wp:positionH>
                      <wp:positionV relativeFrom="paragraph">
                        <wp:posOffset>15507</wp:posOffset>
                      </wp:positionV>
                      <wp:extent cx="5957169" cy="962527"/>
                      <wp:effectExtent l="0" t="0" r="12065" b="158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7169" cy="9625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D8399E" w14:textId="434A8488" w:rsidR="00DC7A99" w:rsidRDefault="00DC7A99" w:rsidP="00DC7A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28ADC" id="Text Box 11" o:spid="_x0000_s1027" type="#_x0000_t202" style="position:absolute;margin-left:66.25pt;margin-top:1.2pt;width:469.05pt;height:7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" fillcolor="white [3201]" strokeweight=".5pt">
                      <v:textbox>
                        <w:txbxContent>
                          <w:p w14:paraId="66D8399E" w14:textId="434A8488" w:rsidR="00DC7A99" w:rsidRDefault="00DC7A99" w:rsidP="00DC7A99"/>
                        </w:txbxContent>
                      </v:textbox>
                    </v:shape>
                  </w:pict>
                </mc:Fallback>
              </mc:AlternateContent>
            </w:r>
          </w:p>
          <w:p w14:paraId="102A621C" w14:textId="4C001E55" w:rsidR="00FB290E" w:rsidRDefault="00FB290E" w:rsidP="00FB290E">
            <w:pPr>
              <w:shd w:val="clear" w:color="auto" w:fill="FFFFFF"/>
              <w:rPr>
                <w:rFonts w:cs="Arial"/>
                <w:color w:val="222222"/>
                <w:sz w:val="28"/>
                <w:szCs w:val="28"/>
              </w:rPr>
            </w:pPr>
            <w:r w:rsidRPr="00FB290E">
              <w:rPr>
                <w:rFonts w:cs="Arial"/>
                <w:color w:val="222222"/>
                <w:sz w:val="28"/>
                <w:szCs w:val="28"/>
              </w:rPr>
              <w:t xml:space="preserve">Study </w:t>
            </w:r>
            <w:r w:rsidR="00FE0727" w:rsidRPr="00FB290E">
              <w:rPr>
                <w:rFonts w:cs="Arial"/>
                <w:color w:val="222222"/>
                <w:sz w:val="28"/>
                <w:szCs w:val="28"/>
              </w:rPr>
              <w:t xml:space="preserve">Title </w:t>
            </w:r>
          </w:p>
          <w:p w14:paraId="6ACB6CF1" w14:textId="5D2DA158" w:rsidR="00FE0727" w:rsidRPr="00FB290E" w:rsidRDefault="00FE0727" w:rsidP="00FB290E">
            <w:pPr>
              <w:shd w:val="clear" w:color="auto" w:fill="FFFFFF"/>
              <w:rPr>
                <w:rFonts w:cs="Arial"/>
                <w:color w:val="222222"/>
                <w:sz w:val="28"/>
                <w:szCs w:val="28"/>
              </w:rPr>
            </w:pPr>
          </w:p>
          <w:p w14:paraId="5B565ABA" w14:textId="1147F9C0" w:rsidR="00DC7A99" w:rsidRPr="00FB290E" w:rsidRDefault="00DC7A99" w:rsidP="00FB290E">
            <w:pPr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22222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803023" wp14:editId="21C0D94F">
                      <wp:simplePos x="0" y="0"/>
                      <wp:positionH relativeFrom="column">
                        <wp:posOffset>1900388</wp:posOffset>
                      </wp:positionH>
                      <wp:positionV relativeFrom="paragraph">
                        <wp:posOffset>308075</wp:posOffset>
                      </wp:positionV>
                      <wp:extent cx="4899058" cy="691515"/>
                      <wp:effectExtent l="0" t="0" r="15875" b="698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9058" cy="691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021927" w14:textId="77777777" w:rsidR="00DC7A99" w:rsidRDefault="00DC7A99" w:rsidP="00DC7A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03023" id="Text Box 12" o:spid="_x0000_s1028" type="#_x0000_t202" style="position:absolute;margin-left:149.65pt;margin-top:24.25pt;width:385.75pt;height:5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" fillcolor="white [3201]" strokeweight=".5pt">
                      <v:textbox>
                        <w:txbxContent>
                          <w:p w14:paraId="65021927" w14:textId="77777777" w:rsidR="00DC7A99" w:rsidRDefault="00DC7A99" w:rsidP="00DC7A99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5BE7EE" w14:textId="77777777" w:rsidR="00FB290E" w:rsidRDefault="00FB290E" w:rsidP="00FB290E">
            <w:pPr>
              <w:shd w:val="clear" w:color="auto" w:fill="FFFFFF"/>
              <w:spacing w:line="276" w:lineRule="auto"/>
              <w:rPr>
                <w:rFonts w:cs="Arial"/>
                <w:color w:val="222222"/>
                <w:sz w:val="28"/>
                <w:szCs w:val="28"/>
              </w:rPr>
            </w:pPr>
          </w:p>
          <w:p w14:paraId="76A7671D" w14:textId="095553F9" w:rsidR="00FB290E" w:rsidRDefault="00026E08" w:rsidP="00FB290E">
            <w:pPr>
              <w:shd w:val="clear" w:color="auto" w:fill="FFFFFF"/>
              <w:spacing w:line="276" w:lineRule="auto"/>
              <w:rPr>
                <w:rFonts w:cs="Arial"/>
                <w:color w:val="222222"/>
                <w:sz w:val="28"/>
                <w:szCs w:val="28"/>
              </w:rPr>
            </w:pPr>
            <w:r w:rsidRPr="00FB290E">
              <w:rPr>
                <w:rFonts w:cs="Arial"/>
                <w:color w:val="222222"/>
                <w:sz w:val="28"/>
                <w:szCs w:val="28"/>
              </w:rPr>
              <w:t xml:space="preserve">PI </w:t>
            </w:r>
            <w:r w:rsidR="00FE0727" w:rsidRPr="00FB290E">
              <w:rPr>
                <w:rFonts w:cs="Arial"/>
                <w:color w:val="222222"/>
                <w:sz w:val="28"/>
                <w:szCs w:val="28"/>
              </w:rPr>
              <w:t>Last Name</w:t>
            </w:r>
            <w:r w:rsidR="00104298" w:rsidRPr="00FB290E">
              <w:rPr>
                <w:rFonts w:cs="Arial"/>
                <w:color w:val="222222"/>
                <w:sz w:val="28"/>
                <w:szCs w:val="28"/>
              </w:rPr>
              <w:t xml:space="preserve">, </w:t>
            </w:r>
            <w:r w:rsidR="00FB290E">
              <w:rPr>
                <w:rFonts w:cs="Arial"/>
                <w:color w:val="222222"/>
                <w:sz w:val="28"/>
                <w:szCs w:val="28"/>
              </w:rPr>
              <w:t>First Name</w:t>
            </w:r>
          </w:p>
          <w:p w14:paraId="7B7BABA5" w14:textId="383B7862" w:rsidR="00104298" w:rsidRPr="00FB290E" w:rsidRDefault="00104298" w:rsidP="00FB290E">
            <w:pPr>
              <w:shd w:val="clear" w:color="auto" w:fill="FFFFFF"/>
              <w:spacing w:line="276" w:lineRule="auto"/>
              <w:rPr>
                <w:rFonts w:cs="Arial"/>
                <w:color w:val="222222"/>
                <w:sz w:val="28"/>
                <w:szCs w:val="28"/>
              </w:rPr>
            </w:pPr>
            <w:r w:rsidRPr="00FB290E">
              <w:rPr>
                <w:rFonts w:cs="Arial"/>
                <w:color w:val="222222"/>
                <w:sz w:val="28"/>
                <w:szCs w:val="28"/>
              </w:rPr>
              <w:t>Degrees</w:t>
            </w:r>
          </w:p>
          <w:p w14:paraId="7879A95B" w14:textId="78B86777" w:rsidR="00DC7A99" w:rsidRDefault="00DC7A99" w:rsidP="00104298">
            <w:pPr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0E727B9F" w14:textId="5566381D" w:rsidR="00026E08" w:rsidRDefault="006911FD" w:rsidP="00104298">
            <w:pPr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22222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4C85C4" wp14:editId="14714141">
                      <wp:simplePos x="0" y="0"/>
                      <wp:positionH relativeFrom="column">
                        <wp:posOffset>1746384</wp:posOffset>
                      </wp:positionH>
                      <wp:positionV relativeFrom="paragraph">
                        <wp:posOffset>103137</wp:posOffset>
                      </wp:positionV>
                      <wp:extent cx="5052528" cy="1356861"/>
                      <wp:effectExtent l="0" t="0" r="15240" b="1524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2528" cy="13568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B92A57" w14:textId="77777777" w:rsidR="00B437A7" w:rsidRDefault="00B437A7" w:rsidP="00FB290E">
                                  <w:pPr>
                                    <w:shd w:val="clear" w:color="auto" w:fill="FFFFFF"/>
                                    <w:spacing w:line="360" w:lineRule="auto"/>
                                    <w:rPr>
                                      <w:rFonts w:cs="Arial"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A56FECF" w14:textId="3A7201BB" w:rsidR="00026E08" w:rsidRPr="00FB290E" w:rsidRDefault="00026E08" w:rsidP="00FB290E">
                                  <w:pPr>
                                    <w:shd w:val="clear" w:color="auto" w:fill="FFFFFF"/>
                                    <w:spacing w:line="360" w:lineRule="auto"/>
                                    <w:rPr>
                                      <w:rFonts w:cs="Arial"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 w:rsidRPr="00FB290E">
                                    <w:rPr>
                                      <w:rFonts w:cs="Arial"/>
                                      <w:color w:val="222222"/>
                                      <w:sz w:val="28"/>
                                      <w:szCs w:val="28"/>
                                    </w:rPr>
                                    <w:t>Office #:</w:t>
                                  </w:r>
                                </w:p>
                                <w:p w14:paraId="4C39326A" w14:textId="77777777" w:rsidR="00FB290E" w:rsidRDefault="00026E08" w:rsidP="00FB290E">
                                  <w:pPr>
                                    <w:shd w:val="clear" w:color="auto" w:fill="FFFFFF"/>
                                    <w:spacing w:line="360" w:lineRule="auto"/>
                                    <w:rPr>
                                      <w:rFonts w:cs="Arial"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 w:rsidRPr="00FB290E">
                                    <w:rPr>
                                      <w:rFonts w:cs="Arial"/>
                                      <w:color w:val="222222"/>
                                      <w:sz w:val="28"/>
                                      <w:szCs w:val="28"/>
                                    </w:rPr>
                                    <w:t>Email Address:</w:t>
                                  </w:r>
                                </w:p>
                                <w:p w14:paraId="719DEA47" w14:textId="09311151" w:rsidR="00B437A7" w:rsidRPr="00B437A7" w:rsidRDefault="00026E08" w:rsidP="00B437A7">
                                  <w:pPr>
                                    <w:shd w:val="clear" w:color="auto" w:fill="FFFFFF"/>
                                    <w:spacing w:line="360" w:lineRule="auto"/>
                                    <w:rPr>
                                      <w:rFonts w:cs="Arial"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 w:rsidRPr="00FB290E">
                                    <w:rPr>
                                      <w:rFonts w:cs="Arial"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Cell(recommended) #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C85C4" id="Text Box 13" o:spid="_x0000_s1029" type="#_x0000_t202" style="position:absolute;margin-left:137.5pt;margin-top:8.1pt;width:397.85pt;height:10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" fillcolor="white [3201]" strokeweight=".5pt">
                      <v:textbox>
                        <w:txbxContent>
                          <w:p w14:paraId="42B92A57" w14:textId="77777777" w:rsidR="00B437A7" w:rsidRDefault="00B437A7" w:rsidP="00FB290E">
                            <w:pPr>
                              <w:shd w:val="clear" w:color="auto" w:fill="FFFFFF"/>
                              <w:spacing w:line="360" w:lineRule="auto"/>
                              <w:rPr>
                                <w:rFonts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5A56FECF" w14:textId="3A7201BB" w:rsidR="00026E08" w:rsidRPr="00FB290E" w:rsidRDefault="00026E08" w:rsidP="00FB290E">
                            <w:pPr>
                              <w:shd w:val="clear" w:color="auto" w:fill="FFFFFF"/>
                              <w:spacing w:line="360" w:lineRule="auto"/>
                              <w:rPr>
                                <w:rFonts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FB290E">
                              <w:rPr>
                                <w:rFonts w:cs="Arial"/>
                                <w:color w:val="222222"/>
                                <w:sz w:val="28"/>
                                <w:szCs w:val="28"/>
                              </w:rPr>
                              <w:t>Office #:</w:t>
                            </w:r>
                          </w:p>
                          <w:p w14:paraId="4C39326A" w14:textId="77777777" w:rsidR="00FB290E" w:rsidRDefault="00026E08" w:rsidP="00FB290E">
                            <w:pPr>
                              <w:shd w:val="clear" w:color="auto" w:fill="FFFFFF"/>
                              <w:spacing w:line="360" w:lineRule="auto"/>
                              <w:rPr>
                                <w:rFonts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FB290E">
                              <w:rPr>
                                <w:rFonts w:cs="Arial"/>
                                <w:color w:val="222222"/>
                                <w:sz w:val="28"/>
                                <w:szCs w:val="28"/>
                              </w:rPr>
                              <w:t>Email Address:</w:t>
                            </w:r>
                          </w:p>
                          <w:p w14:paraId="719DEA47" w14:textId="09311151" w:rsidR="00B437A7" w:rsidRPr="00B437A7" w:rsidRDefault="00026E08" w:rsidP="00B437A7">
                            <w:pPr>
                              <w:shd w:val="clear" w:color="auto" w:fill="FFFFFF"/>
                              <w:spacing w:line="360" w:lineRule="auto"/>
                              <w:rPr>
                                <w:rFonts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FB290E">
                              <w:rPr>
                                <w:rFonts w:cs="Arial"/>
                                <w:color w:val="222222"/>
                                <w:sz w:val="28"/>
                                <w:szCs w:val="28"/>
                              </w:rPr>
                              <w:t xml:space="preserve">Cell(recommended) #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DCEAEA" w14:textId="0D31C03F" w:rsidR="00026E08" w:rsidRDefault="00026E08" w:rsidP="00104298">
            <w:pPr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6885C0FB" w14:textId="01D96271" w:rsidR="00DC7A99" w:rsidRPr="00FB290E" w:rsidRDefault="00104298" w:rsidP="00104298">
            <w:pPr>
              <w:shd w:val="clear" w:color="auto" w:fill="FFFFFF"/>
              <w:spacing w:line="480" w:lineRule="auto"/>
              <w:rPr>
                <w:rFonts w:cs="Arial"/>
                <w:color w:val="222222"/>
                <w:sz w:val="28"/>
                <w:szCs w:val="28"/>
              </w:rPr>
            </w:pPr>
            <w:r w:rsidRPr="00FB290E">
              <w:rPr>
                <w:rFonts w:cs="Arial"/>
                <w:color w:val="222222"/>
                <w:sz w:val="28"/>
                <w:szCs w:val="28"/>
              </w:rPr>
              <w:t>PI Contact Information</w:t>
            </w:r>
            <w:r w:rsidR="000467C4" w:rsidRPr="00FB290E">
              <w:rPr>
                <w:rFonts w:cs="Arial"/>
                <w:color w:val="222222"/>
                <w:sz w:val="28"/>
                <w:szCs w:val="28"/>
              </w:rPr>
              <w:t>:</w:t>
            </w:r>
          </w:p>
          <w:p w14:paraId="357CDC3C" w14:textId="2260E0ED" w:rsidR="00FE0727" w:rsidRDefault="00FE0727" w:rsidP="00104298">
            <w:pPr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7FFAD653" w14:textId="10FC6B65" w:rsidR="00026E08" w:rsidRPr="003F124C" w:rsidRDefault="00026E08" w:rsidP="00104298">
            <w:pPr>
              <w:shd w:val="clear" w:color="auto" w:fill="FFFFFF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  <w:p w14:paraId="1CBE8AA4" w14:textId="7B85F53F" w:rsidR="00FE0727" w:rsidRDefault="00FE0727" w:rsidP="00104298">
            <w:pPr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FB290E">
              <w:rPr>
                <w:rFonts w:ascii="Arial" w:hAnsi="Arial" w:cs="Arial"/>
                <w:color w:val="222222"/>
              </w:rPr>
              <w:t>PI has</w:t>
            </w:r>
            <w:r w:rsidR="00104298" w:rsidRPr="00FB290E">
              <w:rPr>
                <w:rFonts w:ascii="Arial" w:hAnsi="Arial" w:cs="Arial"/>
                <w:color w:val="222222"/>
              </w:rPr>
              <w:t xml:space="preserve"> privileges to perform the</w:t>
            </w:r>
            <w:r w:rsidRPr="00FB290E">
              <w:rPr>
                <w:rFonts w:ascii="Arial" w:hAnsi="Arial" w:cs="Arial"/>
                <w:color w:val="222222"/>
              </w:rPr>
              <w:t xml:space="preserve"> </w:t>
            </w:r>
            <w:r w:rsidR="00104298" w:rsidRPr="00FB290E">
              <w:rPr>
                <w:rFonts w:ascii="Arial" w:hAnsi="Arial" w:cs="Arial"/>
                <w:color w:val="222222"/>
              </w:rPr>
              <w:t>study at UHT</w:t>
            </w:r>
            <w:r w:rsidR="00104298">
              <w:rPr>
                <w:rFonts w:ascii="Arial" w:hAnsi="Arial" w:cs="Arial"/>
                <w:color w:val="222222"/>
                <w:sz w:val="21"/>
                <w:szCs w:val="21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222222"/>
                  <w:sz w:val="21"/>
                  <w:szCs w:val="21"/>
                </w:rPr>
                <w:id w:val="-17695392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A7">
                  <w:rPr>
                    <w:rFonts w:ascii="MS Gothic" w:eastAsia="MS Gothic" w:hAnsi="MS Gothic" w:cs="Arial" w:hint="eastAsia"/>
                    <w:color w:val="222222"/>
                    <w:sz w:val="21"/>
                    <w:szCs w:val="21"/>
                  </w:rPr>
                  <w:t>☐</w:t>
                </w:r>
              </w:sdtContent>
            </w:sdt>
            <w:r w:rsidR="00104298">
              <w:rPr>
                <w:rFonts w:ascii="Arial" w:hAnsi="Arial" w:cs="Arial"/>
                <w:color w:val="222222"/>
                <w:sz w:val="21"/>
                <w:szCs w:val="21"/>
              </w:rPr>
              <w:t xml:space="preserve">   </w:t>
            </w:r>
            <w:r w:rsidR="000467C4">
              <w:rPr>
                <w:rFonts w:ascii="Arial" w:hAnsi="Arial" w:cs="Arial"/>
                <w:color w:val="222222"/>
                <w:sz w:val="21"/>
                <w:szCs w:val="21"/>
              </w:rPr>
              <w:t>Y</w:t>
            </w:r>
            <w:r w:rsidR="00104298">
              <w:rPr>
                <w:rFonts w:ascii="Arial" w:hAnsi="Arial" w:cs="Arial"/>
                <w:color w:val="222222"/>
                <w:sz w:val="21"/>
                <w:szCs w:val="21"/>
              </w:rPr>
              <w:t xml:space="preserve">es                     </w:t>
            </w:r>
            <w:r w:rsidR="00FB290E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color w:val="222222"/>
                  <w:sz w:val="21"/>
                  <w:szCs w:val="21"/>
                </w:rPr>
                <w:id w:val="8430459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DE">
                  <w:rPr>
                    <w:rFonts w:ascii="MS Gothic" w:eastAsia="MS Gothic" w:hAnsi="MS Gothic" w:cs="Arial" w:hint="eastAsia"/>
                    <w:color w:val="222222"/>
                    <w:sz w:val="21"/>
                    <w:szCs w:val="21"/>
                  </w:rPr>
                  <w:t>☐</w:t>
                </w:r>
              </w:sdtContent>
            </w:sdt>
            <w:r w:rsidR="00FB290E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 w:rsidR="000467C4">
              <w:rPr>
                <w:rFonts w:ascii="Arial" w:hAnsi="Arial" w:cs="Arial"/>
                <w:color w:val="222222"/>
                <w:sz w:val="21"/>
                <w:szCs w:val="21"/>
              </w:rPr>
              <w:t>N</w:t>
            </w:r>
            <w:r w:rsidR="00104298">
              <w:rPr>
                <w:rFonts w:ascii="Arial" w:hAnsi="Arial" w:cs="Arial"/>
                <w:color w:val="222222"/>
                <w:sz w:val="21"/>
                <w:szCs w:val="21"/>
              </w:rPr>
              <w:t>o</w:t>
            </w:r>
            <w:r w:rsidR="000467C4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</w:p>
          <w:p w14:paraId="0049CB57" w14:textId="77777777" w:rsidR="008719AD" w:rsidRDefault="008719AD" w:rsidP="008719AD"/>
          <w:p w14:paraId="1A8FA7BC" w14:textId="5588801D" w:rsidR="00104298" w:rsidRPr="003F124C" w:rsidRDefault="00104298" w:rsidP="00104298">
            <w:pPr>
              <w:shd w:val="clear" w:color="auto" w:fill="FFFFFF"/>
              <w:spacing w:line="480" w:lineRule="auto"/>
              <w:rPr>
                <w:rFonts w:ascii="Arial" w:hAnsi="Arial" w:cs="Arial"/>
                <w:b/>
                <w:outline/>
                <w:color w:val="4BACC6" w:themeColor="accent5"/>
                <w:sz w:val="21"/>
                <w:szCs w:val="2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14:paraId="64ED57AF" w14:textId="77777777" w:rsidR="008719AD" w:rsidRDefault="008719AD" w:rsidP="008719AD"/>
          <w:p w14:paraId="0DDCFF9B" w14:textId="0539B293" w:rsidR="00F844F3" w:rsidRDefault="00F844F3" w:rsidP="00104298">
            <w:pPr>
              <w:shd w:val="clear" w:color="auto" w:fill="FFFFFF"/>
              <w:spacing w:line="480" w:lineRule="auto"/>
              <w:rPr>
                <w:rFonts w:cs="Arial"/>
                <w:color w:val="222222"/>
                <w:sz w:val="28"/>
                <w:szCs w:val="28"/>
              </w:rPr>
            </w:pPr>
          </w:p>
          <w:p w14:paraId="177B9535" w14:textId="29611E88" w:rsidR="00F844F3" w:rsidRPr="00FB290E" w:rsidRDefault="00FB290E" w:rsidP="00104298">
            <w:pPr>
              <w:shd w:val="clear" w:color="auto" w:fill="FFFFFF"/>
              <w:spacing w:line="480" w:lineRule="auto"/>
              <w:rPr>
                <w:rFonts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22222"/>
                <w:sz w:val="23"/>
                <w:szCs w:val="2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093957" wp14:editId="7165BA43">
                      <wp:simplePos x="0" y="0"/>
                      <wp:positionH relativeFrom="column">
                        <wp:posOffset>158214</wp:posOffset>
                      </wp:positionH>
                      <wp:positionV relativeFrom="paragraph">
                        <wp:posOffset>298350</wp:posOffset>
                      </wp:positionV>
                      <wp:extent cx="6525929" cy="663676"/>
                      <wp:effectExtent l="0" t="0" r="14605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5929" cy="6636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7A0756" w14:textId="77777777" w:rsidR="000467C4" w:rsidRDefault="000467C4" w:rsidP="000467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93957" id="Text Box 16" o:spid="_x0000_s1030" type="#_x0000_t202" style="position:absolute;margin-left:12.45pt;margin-top:23.5pt;width:513.85pt;height:5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" fillcolor="white [3201]" strokeweight=".5pt">
                      <v:textbox>
                        <w:txbxContent>
                          <w:p w14:paraId="6C7A0756" w14:textId="77777777" w:rsidR="000467C4" w:rsidRDefault="000467C4" w:rsidP="000467C4"/>
                        </w:txbxContent>
                      </v:textbox>
                    </v:shape>
                  </w:pict>
                </mc:Fallback>
              </mc:AlternateContent>
            </w:r>
            <w:r w:rsidR="00FE0727" w:rsidRPr="00FB290E">
              <w:rPr>
                <w:rFonts w:cs="Arial"/>
                <w:color w:val="222222"/>
                <w:sz w:val="28"/>
                <w:szCs w:val="28"/>
              </w:rPr>
              <w:t>PI Department/Division</w:t>
            </w:r>
            <w:r w:rsidR="000467C4" w:rsidRPr="00FB290E">
              <w:rPr>
                <w:rFonts w:cs="Arial"/>
                <w:color w:val="222222"/>
                <w:sz w:val="28"/>
                <w:szCs w:val="28"/>
              </w:rPr>
              <w:t xml:space="preserve">: </w:t>
            </w:r>
          </w:p>
          <w:p w14:paraId="6321737D" w14:textId="3FA84389" w:rsidR="00104298" w:rsidRDefault="00104298" w:rsidP="00104298">
            <w:pPr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091B8E1C" w14:textId="77777777" w:rsidR="00063F6B" w:rsidRDefault="00063F6B"/>
          <w:p w14:paraId="160C8075" w14:textId="77777777" w:rsidR="00F844F3" w:rsidRDefault="00F844F3"/>
          <w:p w14:paraId="4F218D74" w14:textId="13885FE0" w:rsidR="008C7EF4" w:rsidRDefault="0065447E">
            <w:r>
              <w:br w:type="textWrapping" w:clear="all"/>
            </w:r>
          </w:p>
          <w:p w14:paraId="0FE4545A" w14:textId="6F49C820" w:rsidR="00BB2E6F" w:rsidRPr="00063F6B" w:rsidRDefault="00BB2E6F" w:rsidP="0010429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063F6B">
              <w:rPr>
                <w:sz w:val="28"/>
                <w:szCs w:val="28"/>
              </w:rPr>
              <w:t>Indicate if this</w:t>
            </w:r>
            <w:r w:rsidR="001D68D4">
              <w:rPr>
                <w:sz w:val="28"/>
                <w:szCs w:val="28"/>
              </w:rPr>
              <w:t xml:space="preserve"> chart review: </w:t>
            </w:r>
            <w:r w:rsidRPr="00063F6B">
              <w:rPr>
                <w:sz w:val="28"/>
                <w:szCs w:val="28"/>
              </w:rPr>
              <w:t xml:space="preserve"> Retrospective</w:t>
            </w:r>
            <w:r w:rsidR="001D68D4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color w:val="222222"/>
                  <w:sz w:val="21"/>
                  <w:szCs w:val="21"/>
                </w:rPr>
                <w:id w:val="-13422315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8D4">
                  <w:rPr>
                    <w:rFonts w:ascii="MS Gothic" w:eastAsia="MS Gothic" w:hAnsi="MS Gothic" w:cs="Arial" w:hint="eastAsia"/>
                    <w:color w:val="222222"/>
                    <w:sz w:val="21"/>
                    <w:szCs w:val="21"/>
                  </w:rPr>
                  <w:t>☐</w:t>
                </w:r>
              </w:sdtContent>
            </w:sdt>
            <w:r w:rsidRPr="00063F6B">
              <w:rPr>
                <w:sz w:val="28"/>
                <w:szCs w:val="28"/>
              </w:rPr>
              <w:t xml:space="preserve"> </w:t>
            </w:r>
            <w:r w:rsidR="00DD5A4E">
              <w:rPr>
                <w:sz w:val="28"/>
                <w:szCs w:val="28"/>
              </w:rPr>
              <w:t xml:space="preserve">  </w:t>
            </w:r>
            <w:r w:rsidR="003046DE">
              <w:rPr>
                <w:sz w:val="28"/>
                <w:szCs w:val="28"/>
              </w:rPr>
              <w:t xml:space="preserve">       </w:t>
            </w:r>
            <w:r w:rsidRPr="00063F6B">
              <w:rPr>
                <w:sz w:val="28"/>
                <w:szCs w:val="28"/>
              </w:rPr>
              <w:t>and/or</w:t>
            </w:r>
            <w:r w:rsidR="003046DE">
              <w:rPr>
                <w:sz w:val="28"/>
                <w:szCs w:val="28"/>
              </w:rPr>
              <w:t xml:space="preserve">                </w:t>
            </w:r>
            <w:r w:rsidRPr="00063F6B">
              <w:rPr>
                <w:sz w:val="28"/>
                <w:szCs w:val="28"/>
              </w:rPr>
              <w:t xml:space="preserve"> Prospective</w:t>
            </w:r>
            <w:r w:rsidR="00DD5A4E">
              <w:rPr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color w:val="222222"/>
                  <w:sz w:val="21"/>
                  <w:szCs w:val="21"/>
                </w:rPr>
                <w:id w:val="-18672102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E69">
                  <w:rPr>
                    <w:rFonts w:ascii="MS Gothic" w:eastAsia="MS Gothic" w:hAnsi="MS Gothic" w:cs="Arial" w:hint="eastAsia"/>
                    <w:color w:val="222222"/>
                    <w:sz w:val="21"/>
                    <w:szCs w:val="21"/>
                  </w:rPr>
                  <w:t>☐</w:t>
                </w:r>
              </w:sdtContent>
            </w:sdt>
            <w:r w:rsidR="000B4E69">
              <w:rPr>
                <w:rFonts w:ascii="Arial" w:hAnsi="Arial" w:cs="Arial"/>
                <w:color w:val="222222"/>
                <w:sz w:val="21"/>
                <w:szCs w:val="21"/>
              </w:rPr>
              <w:t xml:space="preserve">   </w:t>
            </w:r>
          </w:p>
          <w:p w14:paraId="63180B4C" w14:textId="5DA1B6C2" w:rsidR="002C33CC" w:rsidRPr="00063F6B" w:rsidRDefault="002C33CC" w:rsidP="00104298">
            <w:pPr>
              <w:pStyle w:val="ListParagraph"/>
              <w:spacing w:line="360" w:lineRule="auto"/>
              <w:rPr>
                <w:sz w:val="28"/>
                <w:szCs w:val="28"/>
              </w:rPr>
            </w:pPr>
          </w:p>
          <w:p w14:paraId="4F501592" w14:textId="20859A14" w:rsidR="002C33CC" w:rsidRPr="001D68D4" w:rsidRDefault="00BB2E6F" w:rsidP="009658D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1D68D4">
              <w:rPr>
                <w:sz w:val="28"/>
                <w:szCs w:val="28"/>
              </w:rPr>
              <w:t>Indicate</w:t>
            </w:r>
            <w:r w:rsidR="001D68D4">
              <w:rPr>
                <w:sz w:val="28"/>
                <w:szCs w:val="28"/>
              </w:rPr>
              <w:t xml:space="preserve"> the source of</w:t>
            </w:r>
            <w:r w:rsidRPr="001D68D4">
              <w:rPr>
                <w:sz w:val="28"/>
                <w:szCs w:val="28"/>
              </w:rPr>
              <w:t xml:space="preserve"> this</w:t>
            </w:r>
            <w:r w:rsidR="001D68D4" w:rsidRPr="001D68D4">
              <w:rPr>
                <w:sz w:val="28"/>
                <w:szCs w:val="28"/>
              </w:rPr>
              <w:t xml:space="preserve"> chart review</w:t>
            </w:r>
            <w:r w:rsidR="001D68D4">
              <w:rPr>
                <w:sz w:val="28"/>
                <w:szCs w:val="28"/>
              </w:rPr>
              <w:t xml:space="preserve">: </w:t>
            </w:r>
            <w:r w:rsidRPr="001D68D4">
              <w:rPr>
                <w:sz w:val="28"/>
                <w:szCs w:val="28"/>
              </w:rPr>
              <w:t xml:space="preserve"> </w:t>
            </w:r>
            <w:r w:rsidR="00AC7583" w:rsidRPr="001D68D4">
              <w:rPr>
                <w:sz w:val="28"/>
                <w:szCs w:val="28"/>
              </w:rPr>
              <w:t>UChar</w:t>
            </w:r>
            <w:r w:rsidR="00DD5A4E" w:rsidRPr="001D68D4">
              <w:rPr>
                <w:sz w:val="28"/>
                <w:szCs w:val="28"/>
              </w:rPr>
              <w:t>t</w:t>
            </w:r>
            <w:r w:rsidR="001D68D4" w:rsidRPr="001D68D4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222222"/>
                  <w:sz w:val="21"/>
                  <w:szCs w:val="21"/>
                </w:rPr>
                <w:id w:val="-8800182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8D4" w:rsidRPr="001D68D4">
                  <w:rPr>
                    <w:rFonts w:ascii="MS Gothic" w:eastAsia="MS Gothic" w:hAnsi="MS Gothic" w:cs="Arial" w:hint="eastAsia"/>
                    <w:color w:val="222222"/>
                    <w:sz w:val="21"/>
                    <w:szCs w:val="21"/>
                  </w:rPr>
                  <w:t>☐</w:t>
                </w:r>
              </w:sdtContent>
            </w:sdt>
            <w:r w:rsidR="001D68D4" w:rsidRPr="001D68D4">
              <w:rPr>
                <w:rFonts w:ascii="Arial" w:hAnsi="Arial" w:cs="Arial"/>
                <w:color w:val="222222"/>
                <w:sz w:val="21"/>
                <w:szCs w:val="21"/>
              </w:rPr>
              <w:t xml:space="preserve">   </w:t>
            </w:r>
            <w:r w:rsidR="001D68D4" w:rsidRPr="001D68D4">
              <w:rPr>
                <w:sz w:val="28"/>
                <w:szCs w:val="28"/>
              </w:rPr>
              <w:t xml:space="preserve">     </w:t>
            </w:r>
            <w:r w:rsidRPr="001D68D4">
              <w:rPr>
                <w:sz w:val="28"/>
                <w:szCs w:val="28"/>
              </w:rPr>
              <w:t>Meditech</w:t>
            </w:r>
            <w:r w:rsidR="001D68D4" w:rsidRPr="001D68D4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222222"/>
                  <w:sz w:val="21"/>
                  <w:szCs w:val="21"/>
                </w:rPr>
                <w:id w:val="-20150675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8D4">
                  <w:rPr>
                    <w:rFonts w:ascii="MS Gothic" w:eastAsia="MS Gothic" w:hAnsi="MS Gothic" w:cs="Arial" w:hint="eastAsia"/>
                    <w:color w:val="222222"/>
                    <w:sz w:val="21"/>
                    <w:szCs w:val="21"/>
                  </w:rPr>
                  <w:t>☐</w:t>
                </w:r>
              </w:sdtContent>
            </w:sdt>
            <w:r w:rsidR="001D68D4" w:rsidRPr="001D68D4">
              <w:rPr>
                <w:rFonts w:ascii="Arial" w:hAnsi="Arial" w:cs="Arial"/>
                <w:color w:val="222222"/>
                <w:sz w:val="21"/>
                <w:szCs w:val="21"/>
              </w:rPr>
              <w:t xml:space="preserve">   </w:t>
            </w:r>
            <w:r w:rsidR="001D68D4" w:rsidRPr="001D68D4">
              <w:rPr>
                <w:sz w:val="28"/>
                <w:szCs w:val="28"/>
              </w:rPr>
              <w:t xml:space="preserve">  </w:t>
            </w:r>
            <w:r w:rsidR="006911FD" w:rsidRPr="001D68D4">
              <w:rPr>
                <w:sz w:val="28"/>
                <w:szCs w:val="28"/>
              </w:rPr>
              <w:t xml:space="preserve">  </w:t>
            </w:r>
            <w:r w:rsidR="001D68D4" w:rsidRPr="001D68D4">
              <w:rPr>
                <w:sz w:val="28"/>
                <w:szCs w:val="28"/>
              </w:rPr>
              <w:t>or Paper</w:t>
            </w:r>
            <w:r w:rsidR="006911FD" w:rsidRPr="001D68D4">
              <w:rPr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222222"/>
                  <w:sz w:val="21"/>
                  <w:szCs w:val="21"/>
                </w:rPr>
                <w:id w:val="7946497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8D4">
                  <w:rPr>
                    <w:rFonts w:ascii="MS Gothic" w:eastAsia="MS Gothic" w:hAnsi="MS Gothic" w:cs="Arial" w:hint="eastAsia"/>
                    <w:color w:val="222222"/>
                    <w:sz w:val="21"/>
                    <w:szCs w:val="21"/>
                  </w:rPr>
                  <w:t>☐</w:t>
                </w:r>
              </w:sdtContent>
            </w:sdt>
            <w:r w:rsidR="001D68D4" w:rsidRPr="001D68D4">
              <w:rPr>
                <w:rFonts w:ascii="Arial" w:hAnsi="Arial" w:cs="Arial"/>
                <w:color w:val="222222"/>
                <w:sz w:val="21"/>
                <w:szCs w:val="21"/>
              </w:rPr>
              <w:t xml:space="preserve">   </w:t>
            </w:r>
          </w:p>
          <w:p w14:paraId="299CFAF2" w14:textId="069F5B34" w:rsidR="00C44B48" w:rsidRDefault="00026E08" w:rsidP="0010429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22222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A5C195" wp14:editId="16AB7D98">
                      <wp:simplePos x="0" y="0"/>
                      <wp:positionH relativeFrom="column">
                        <wp:posOffset>-5415</wp:posOffset>
                      </wp:positionH>
                      <wp:positionV relativeFrom="paragraph">
                        <wp:posOffset>330835</wp:posOffset>
                      </wp:positionV>
                      <wp:extent cx="6805061" cy="691515"/>
                      <wp:effectExtent l="0" t="0" r="15240" b="698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5061" cy="691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929FBD" w14:textId="77777777" w:rsidR="00026E08" w:rsidRDefault="00026E08" w:rsidP="00026E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5C195" id="Text Box 18" o:spid="_x0000_s1031" type="#_x0000_t202" style="position:absolute;left:0;text-align:left;margin-left:-.45pt;margin-top:26.05pt;width:535.85pt;height:5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" fillcolor="white [3201]" strokeweight=".5pt">
                      <v:textbox>
                        <w:txbxContent>
                          <w:p w14:paraId="38929FBD" w14:textId="77777777" w:rsidR="00026E08" w:rsidRDefault="00026E08" w:rsidP="00026E08"/>
                        </w:txbxContent>
                      </v:textbox>
                    </v:shape>
                  </w:pict>
                </mc:Fallback>
              </mc:AlternateContent>
            </w:r>
            <w:r w:rsidR="00C44B48" w:rsidRPr="00063F6B">
              <w:rPr>
                <w:sz w:val="28"/>
                <w:szCs w:val="28"/>
              </w:rPr>
              <w:t xml:space="preserve">Type of access needed for Meditech, </w:t>
            </w:r>
            <w:proofErr w:type="spellStart"/>
            <w:r w:rsidR="00C44B48" w:rsidRPr="00063F6B">
              <w:rPr>
                <w:sz w:val="28"/>
                <w:szCs w:val="28"/>
              </w:rPr>
              <w:t>eg.</w:t>
            </w:r>
            <w:proofErr w:type="spellEnd"/>
            <w:r w:rsidR="00C44B48" w:rsidRPr="00063F6B">
              <w:rPr>
                <w:sz w:val="28"/>
                <w:szCs w:val="28"/>
              </w:rPr>
              <w:t xml:space="preserve"> </w:t>
            </w:r>
            <w:r w:rsidR="00C44B48" w:rsidRPr="00063F6B">
              <w:rPr>
                <w:b/>
                <w:sz w:val="28"/>
                <w:szCs w:val="28"/>
              </w:rPr>
              <w:t>view or print only</w:t>
            </w:r>
            <w:r w:rsidR="00C44B48" w:rsidRPr="00063F6B">
              <w:rPr>
                <w:sz w:val="28"/>
                <w:szCs w:val="28"/>
              </w:rPr>
              <w:t>:</w:t>
            </w:r>
            <w:r w:rsidR="003B2EDC">
              <w:rPr>
                <w:sz w:val="28"/>
                <w:szCs w:val="28"/>
              </w:rPr>
              <w:t xml:space="preserve"> </w:t>
            </w:r>
          </w:p>
          <w:p w14:paraId="17BBA115" w14:textId="26CFA2A5" w:rsidR="00026E08" w:rsidRPr="00026E08" w:rsidRDefault="00026E08" w:rsidP="00026E08">
            <w:pPr>
              <w:pStyle w:val="ListParagraph"/>
              <w:rPr>
                <w:sz w:val="28"/>
                <w:szCs w:val="28"/>
              </w:rPr>
            </w:pPr>
          </w:p>
          <w:p w14:paraId="1CAC440E" w14:textId="77777777" w:rsidR="00026E08" w:rsidRPr="00063F6B" w:rsidRDefault="00026E08" w:rsidP="00026E08">
            <w:pPr>
              <w:pStyle w:val="ListParagraph"/>
              <w:spacing w:line="360" w:lineRule="auto"/>
              <w:rPr>
                <w:sz w:val="28"/>
                <w:szCs w:val="28"/>
              </w:rPr>
            </w:pPr>
          </w:p>
          <w:p w14:paraId="7A627821" w14:textId="48F82A85" w:rsidR="007A1E8C" w:rsidRPr="00063F6B" w:rsidRDefault="00DD5A4E" w:rsidP="00104298">
            <w:pPr>
              <w:pStyle w:val="ListParagraph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94C791" wp14:editId="7CE17246">
                      <wp:simplePos x="0" y="0"/>
                      <wp:positionH relativeFrom="column">
                        <wp:posOffset>3594434</wp:posOffset>
                      </wp:positionH>
                      <wp:positionV relativeFrom="paragraph">
                        <wp:posOffset>242436</wp:posOffset>
                      </wp:positionV>
                      <wp:extent cx="3204812" cy="462013"/>
                      <wp:effectExtent l="0" t="0" r="8890" b="825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4812" cy="462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76ADA8" w14:textId="77777777" w:rsidR="00DD5A4E" w:rsidRDefault="00DD5A4E" w:rsidP="00DD5A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4C791" id="Text Box 8" o:spid="_x0000_s1032" type="#_x0000_t202" style="position:absolute;left:0;text-align:left;margin-left:283.05pt;margin-top:19.1pt;width:252.35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" fillcolor="white [3201]" strokeweight=".5pt">
                      <v:textbox>
                        <w:txbxContent>
                          <w:p w14:paraId="0476ADA8" w14:textId="77777777" w:rsidR="00DD5A4E" w:rsidRDefault="00DD5A4E" w:rsidP="00DD5A4E"/>
                        </w:txbxContent>
                      </v:textbox>
                    </v:shape>
                  </w:pict>
                </mc:Fallback>
              </mc:AlternateContent>
            </w:r>
          </w:p>
          <w:p w14:paraId="6CF2B146" w14:textId="64451309" w:rsidR="008C7EF4" w:rsidRPr="00063F6B" w:rsidRDefault="008C7EF4" w:rsidP="0010429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063F6B">
              <w:rPr>
                <w:sz w:val="28"/>
                <w:szCs w:val="28"/>
              </w:rPr>
              <w:t xml:space="preserve">TOTAL # of </w:t>
            </w:r>
            <w:r w:rsidR="00EC7D5C" w:rsidRPr="00063F6B">
              <w:rPr>
                <w:sz w:val="28"/>
                <w:szCs w:val="28"/>
              </w:rPr>
              <w:t>p</w:t>
            </w:r>
            <w:r w:rsidR="0014678E" w:rsidRPr="00063F6B">
              <w:rPr>
                <w:sz w:val="28"/>
                <w:szCs w:val="28"/>
              </w:rPr>
              <w:t>atient</w:t>
            </w:r>
            <w:r w:rsidRPr="00063F6B">
              <w:rPr>
                <w:sz w:val="28"/>
                <w:szCs w:val="28"/>
              </w:rPr>
              <w:t xml:space="preserve"> </w:t>
            </w:r>
            <w:r w:rsidR="00EC7D5C" w:rsidRPr="00063F6B">
              <w:rPr>
                <w:sz w:val="28"/>
                <w:szCs w:val="28"/>
              </w:rPr>
              <w:t>c</w:t>
            </w:r>
            <w:r w:rsidR="00500A74" w:rsidRPr="00063F6B">
              <w:rPr>
                <w:sz w:val="28"/>
                <w:szCs w:val="28"/>
              </w:rPr>
              <w:t xml:space="preserve">harts to </w:t>
            </w:r>
            <w:r w:rsidR="00EC7D5C" w:rsidRPr="00063F6B">
              <w:rPr>
                <w:sz w:val="28"/>
                <w:szCs w:val="28"/>
              </w:rPr>
              <w:t>be reviewed</w:t>
            </w:r>
            <w:r w:rsidR="00AC7583" w:rsidRPr="00063F6B">
              <w:rPr>
                <w:sz w:val="28"/>
                <w:szCs w:val="28"/>
              </w:rPr>
              <w:t xml:space="preserve">: </w:t>
            </w:r>
          </w:p>
          <w:p w14:paraId="41962BB0" w14:textId="590C71B0" w:rsidR="007A1E8C" w:rsidRPr="00063F6B" w:rsidRDefault="00DD5A4E" w:rsidP="00104298">
            <w:pPr>
              <w:pStyle w:val="ListParagraph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46F698" wp14:editId="4FE82E65">
                      <wp:simplePos x="0" y="0"/>
                      <wp:positionH relativeFrom="column">
                        <wp:posOffset>3594434</wp:posOffset>
                      </wp:positionH>
                      <wp:positionV relativeFrom="paragraph">
                        <wp:posOffset>265330</wp:posOffset>
                      </wp:positionV>
                      <wp:extent cx="3204812" cy="462013"/>
                      <wp:effectExtent l="0" t="0" r="8890" b="825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4812" cy="462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43BD0E" w14:textId="77777777" w:rsidR="00DD5A4E" w:rsidRDefault="00DD5A4E" w:rsidP="00DD5A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F698" id="Text Box 9" o:spid="_x0000_s1033" type="#_x0000_t202" style="position:absolute;left:0;text-align:left;margin-left:283.05pt;margin-top:20.9pt;width:252.35pt;height:3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" fillcolor="white [3201]" strokeweight=".5pt">
                      <v:textbox>
                        <w:txbxContent>
                          <w:p w14:paraId="1843BD0E" w14:textId="77777777" w:rsidR="00DD5A4E" w:rsidRDefault="00DD5A4E" w:rsidP="00DD5A4E"/>
                        </w:txbxContent>
                      </v:textbox>
                    </v:shape>
                  </w:pict>
                </mc:Fallback>
              </mc:AlternateContent>
            </w:r>
          </w:p>
          <w:p w14:paraId="3C8CD754" w14:textId="7F2361C1" w:rsidR="00BB2E6F" w:rsidRPr="00063F6B" w:rsidRDefault="00BB2E6F" w:rsidP="0010429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063F6B">
              <w:rPr>
                <w:sz w:val="28"/>
                <w:szCs w:val="28"/>
              </w:rPr>
              <w:t>Provide the date range of chart review:</w:t>
            </w:r>
            <w:r w:rsidR="00DD5A4E">
              <w:rPr>
                <w:sz w:val="28"/>
                <w:szCs w:val="28"/>
              </w:rPr>
              <w:t xml:space="preserve">  </w:t>
            </w:r>
          </w:p>
          <w:p w14:paraId="3AE64EB8" w14:textId="0EAC2200" w:rsidR="007A1E8C" w:rsidRPr="00063F6B" w:rsidRDefault="007A1E8C" w:rsidP="00104298">
            <w:pPr>
              <w:pStyle w:val="ListParagraph"/>
              <w:spacing w:line="360" w:lineRule="auto"/>
              <w:rPr>
                <w:sz w:val="28"/>
                <w:szCs w:val="28"/>
              </w:rPr>
            </w:pPr>
          </w:p>
          <w:p w14:paraId="5ACE38C6" w14:textId="02C4222A" w:rsidR="003B2EDC" w:rsidRDefault="00026E08" w:rsidP="003B2ED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22222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6F0BD7" wp14:editId="27B8A4FB">
                      <wp:simplePos x="0" y="0"/>
                      <wp:positionH relativeFrom="column">
                        <wp:posOffset>-8395</wp:posOffset>
                      </wp:positionH>
                      <wp:positionV relativeFrom="paragraph">
                        <wp:posOffset>257411</wp:posOffset>
                      </wp:positionV>
                      <wp:extent cx="6804058" cy="598811"/>
                      <wp:effectExtent l="0" t="0" r="15875" b="1079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4058" cy="5988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1A706A" w14:textId="77777777" w:rsidR="00026E08" w:rsidRDefault="00026E08" w:rsidP="00026E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F0BD7" id="Text Box 19" o:spid="_x0000_s1034" type="#_x0000_t202" style="position:absolute;left:0;text-align:left;margin-left:-.65pt;margin-top:20.25pt;width:535.75pt;height:4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" fillcolor="white [3201]" strokeweight=".5pt">
                      <v:textbox>
                        <w:txbxContent>
                          <w:p w14:paraId="371A706A" w14:textId="77777777" w:rsidR="00026E08" w:rsidRDefault="00026E08" w:rsidP="00026E08"/>
                        </w:txbxContent>
                      </v:textbox>
                    </v:shape>
                  </w:pict>
                </mc:Fallback>
              </mc:AlternateContent>
            </w:r>
            <w:r w:rsidR="007E1016" w:rsidRPr="00063F6B">
              <w:rPr>
                <w:sz w:val="28"/>
                <w:szCs w:val="28"/>
              </w:rPr>
              <w:t>How will data be analyzed:</w:t>
            </w:r>
          </w:p>
          <w:p w14:paraId="426BC376" w14:textId="7E78FE63" w:rsidR="00026E08" w:rsidRPr="00026E08" w:rsidRDefault="00026E08" w:rsidP="00026E08">
            <w:pPr>
              <w:pStyle w:val="ListParagraph"/>
              <w:rPr>
                <w:sz w:val="28"/>
                <w:szCs w:val="28"/>
              </w:rPr>
            </w:pPr>
          </w:p>
          <w:p w14:paraId="22BB3ED6" w14:textId="04665A82" w:rsidR="00F844F3" w:rsidRPr="00B437A7" w:rsidRDefault="00F844F3" w:rsidP="00B437A7">
            <w:pPr>
              <w:rPr>
                <w:sz w:val="28"/>
                <w:szCs w:val="28"/>
              </w:rPr>
            </w:pPr>
          </w:p>
          <w:p w14:paraId="65AAF1A2" w14:textId="77777777" w:rsidR="00F844F3" w:rsidRPr="00F844F3" w:rsidRDefault="00F844F3" w:rsidP="00F844F3">
            <w:pPr>
              <w:pStyle w:val="ListParagraph"/>
              <w:rPr>
                <w:sz w:val="28"/>
                <w:szCs w:val="28"/>
              </w:rPr>
            </w:pPr>
          </w:p>
          <w:p w14:paraId="591C1937" w14:textId="675FEC68" w:rsidR="00974D9A" w:rsidRPr="00974D9A" w:rsidRDefault="00974D9A" w:rsidP="00974D9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74D9A">
              <w:rPr>
                <w:sz w:val="28"/>
                <w:szCs w:val="28"/>
              </w:rPr>
              <w:t>Name(s) of study team members authorized to analyze data</w:t>
            </w:r>
            <w:r>
              <w:rPr>
                <w:sz w:val="28"/>
                <w:szCs w:val="28"/>
              </w:rPr>
              <w:t xml:space="preserve"> or    N/A</w:t>
            </w:r>
            <w:r w:rsidR="000B4E69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color w:val="222222"/>
                  <w:sz w:val="21"/>
                  <w:szCs w:val="21"/>
                </w:rPr>
                <w:id w:val="-1034319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E69">
                  <w:rPr>
                    <w:rFonts w:ascii="MS Gothic" w:eastAsia="MS Gothic" w:hAnsi="MS Gothic" w:cs="Arial" w:hint="eastAsia"/>
                    <w:color w:val="222222"/>
                    <w:sz w:val="21"/>
                    <w:szCs w:val="21"/>
                  </w:rPr>
                  <w:t>☐</w:t>
                </w:r>
              </w:sdtContent>
            </w:sdt>
            <w:r w:rsidR="000B4E69">
              <w:rPr>
                <w:rFonts w:ascii="Arial" w:hAnsi="Arial" w:cs="Arial"/>
                <w:color w:val="222222"/>
                <w:sz w:val="21"/>
                <w:szCs w:val="21"/>
              </w:rPr>
              <w:t xml:space="preserve">   </w:t>
            </w:r>
            <w:r w:rsidR="000B4E69">
              <w:rPr>
                <w:sz w:val="28"/>
                <w:szCs w:val="28"/>
              </w:rPr>
              <w:t xml:space="preserve">   </w:t>
            </w:r>
          </w:p>
          <w:p w14:paraId="2DE5B6F5" w14:textId="4B6A658C" w:rsidR="00026E08" w:rsidRDefault="00026E08" w:rsidP="00131598"/>
          <w:p w14:paraId="423FC687" w14:textId="4BC68360" w:rsidR="00026E08" w:rsidRDefault="00B437A7" w:rsidP="00131598">
            <w:r>
              <w:rPr>
                <w:rFonts w:ascii="Arial" w:hAnsi="Arial" w:cs="Arial"/>
                <w:noProof/>
                <w:color w:val="222222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3F278A" wp14:editId="18B0C383">
                      <wp:simplePos x="0" y="0"/>
                      <wp:positionH relativeFrom="column">
                        <wp:posOffset>-8395</wp:posOffset>
                      </wp:positionH>
                      <wp:positionV relativeFrom="paragraph">
                        <wp:posOffset>163279</wp:posOffset>
                      </wp:positionV>
                      <wp:extent cx="6804025" cy="687790"/>
                      <wp:effectExtent l="0" t="0" r="15875" b="1079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4025" cy="687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8C255E" w14:textId="77777777" w:rsidR="00974D9A" w:rsidRDefault="00974D9A" w:rsidP="00974D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F278A" id="Text Box 21" o:spid="_x0000_s1035" type="#_x0000_t202" style="position:absolute;margin-left:-.65pt;margin-top:12.85pt;width:535.75pt;height:5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" fillcolor="white [3201]" strokeweight=".5pt">
                      <v:textbox>
                        <w:txbxContent>
                          <w:p w14:paraId="738C255E" w14:textId="77777777" w:rsidR="00974D9A" w:rsidRDefault="00974D9A" w:rsidP="00974D9A"/>
                        </w:txbxContent>
                      </v:textbox>
                    </v:shape>
                  </w:pict>
                </mc:Fallback>
              </mc:AlternateContent>
            </w:r>
          </w:p>
          <w:p w14:paraId="34347536" w14:textId="5B816EEF" w:rsidR="00026E08" w:rsidRDefault="00026E08" w:rsidP="00131598"/>
          <w:p w14:paraId="0F89AA42" w14:textId="1837DDA7" w:rsidR="00026E08" w:rsidRDefault="00026E08" w:rsidP="00131598"/>
          <w:p w14:paraId="788C265A" w14:textId="7EA55907" w:rsidR="00026E08" w:rsidRDefault="00026E08" w:rsidP="00131598"/>
          <w:p w14:paraId="5A008EB8" w14:textId="0820D7EE" w:rsidR="00026E08" w:rsidRDefault="00026E08" w:rsidP="00131598"/>
          <w:p w14:paraId="7D7FEC9D" w14:textId="5213564C" w:rsidR="00026E08" w:rsidRDefault="00026E08" w:rsidP="00131598"/>
          <w:p w14:paraId="5D513942" w14:textId="56275081" w:rsidR="003B2EDC" w:rsidRDefault="003046DE" w:rsidP="00131598">
            <w:r>
              <w:rPr>
                <w:rFonts w:ascii="Arial" w:hAnsi="Arial" w:cs="Arial"/>
                <w:noProof/>
                <w:color w:val="222222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340F7F" wp14:editId="04FB7DEF">
                      <wp:simplePos x="0" y="0"/>
                      <wp:positionH relativeFrom="column">
                        <wp:posOffset>-8396</wp:posOffset>
                      </wp:positionH>
                      <wp:positionV relativeFrom="paragraph">
                        <wp:posOffset>59049</wp:posOffset>
                      </wp:positionV>
                      <wp:extent cx="6804025" cy="2644989"/>
                      <wp:effectExtent l="0" t="0" r="15875" b="952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4025" cy="26449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E06882" w14:textId="77777777" w:rsidR="00974D9A" w:rsidRDefault="00974D9A" w:rsidP="00026E08"/>
                                <w:p w14:paraId="555EBC05" w14:textId="77777777" w:rsidR="00974D9A" w:rsidRPr="00974D9A" w:rsidRDefault="00974D9A" w:rsidP="00974D9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E73ECEA" w14:textId="18E398E4" w:rsidR="006911FD" w:rsidRDefault="006911FD" w:rsidP="00974D9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______________________</w:t>
                                  </w:r>
                                  <w:r w:rsidR="001D68D4">
                                    <w:rPr>
                                      <w:sz w:val="28"/>
                                      <w:szCs w:val="28"/>
                                    </w:rPr>
                                    <w:t>__________________________________</w:t>
                                  </w:r>
                                </w:p>
                                <w:p w14:paraId="132AA03C" w14:textId="6ACE0BDA" w:rsidR="006911FD" w:rsidRDefault="006911FD" w:rsidP="00974D9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974D9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Principal Investigator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ast Name, First Name</w:t>
                                  </w:r>
                                  <w:r w:rsidRPr="00974D9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  <w:proofErr w:type="gramStart"/>
                                  <w:r w:rsidRPr="00974D9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INT</w:t>
                                  </w:r>
                                  <w:r w:rsidRPr="00974D9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proofErr w:type="gramEnd"/>
                                  <w:r w:rsidRPr="00974D9A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</w:t>
                                  </w:r>
                                </w:p>
                                <w:p w14:paraId="2E5FF5B1" w14:textId="48D7C669" w:rsidR="00974D9A" w:rsidRDefault="001D68D4" w:rsidP="00974D9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I </w:t>
                                  </w:r>
                                  <w:r w:rsidR="00974D9A" w:rsidRPr="00974D9A">
                                    <w:rPr>
                                      <w:sz w:val="28"/>
                                      <w:szCs w:val="28"/>
                                    </w:rPr>
                                    <w:t>hereby certify that the information provided</w:t>
                                  </w:r>
                                  <w:r w:rsidR="006911F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74D9A" w:rsidRPr="00974D9A">
                                    <w:rPr>
                                      <w:sz w:val="28"/>
                                      <w:szCs w:val="28"/>
                                    </w:rPr>
                                    <w:t xml:space="preserve">below is correct and complete. </w:t>
                                  </w:r>
                                </w:p>
                                <w:p w14:paraId="094E54C1" w14:textId="77777777" w:rsidR="006911FD" w:rsidRDefault="006911FD" w:rsidP="00974D9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933BF99" w14:textId="05405034" w:rsidR="006911FD" w:rsidRPr="006911FD" w:rsidRDefault="006911FD" w:rsidP="006911F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911F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I SIGNATURE:</w:t>
                                  </w:r>
                                  <w:r w:rsidRPr="006911FD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1D68D4">
                                    <w:rPr>
                                      <w:sz w:val="28"/>
                                      <w:szCs w:val="28"/>
                                    </w:rPr>
                                    <w:t>_______________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Pr="006911F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(date/month/year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):</w:t>
                                  </w:r>
                                  <w:r w:rsidR="001D68D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proofErr w:type="gramEnd"/>
                                  <w:r w:rsidR="001D68D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________________</w:t>
                                  </w:r>
                                </w:p>
                                <w:p w14:paraId="725E5D71" w14:textId="77777777" w:rsidR="006911FD" w:rsidRPr="00974D9A" w:rsidRDefault="006911FD" w:rsidP="00974D9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FA54782" w14:textId="77777777" w:rsidR="00026E08" w:rsidRDefault="00026E08" w:rsidP="00026E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40F7F" id="Text Box 20" o:spid="_x0000_s1036" type="#_x0000_t202" style="position:absolute;margin-left:-.65pt;margin-top:4.65pt;width:535.75pt;height:20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" fillcolor="white [3201]" strokeweight=".5pt">
                      <v:textbox>
                        <w:txbxContent>
                          <w:p w14:paraId="1BE06882" w14:textId="77777777" w:rsidR="00974D9A" w:rsidRDefault="00974D9A" w:rsidP="00026E08"/>
                          <w:p w14:paraId="555EBC05" w14:textId="77777777" w:rsidR="00974D9A" w:rsidRPr="00974D9A" w:rsidRDefault="00974D9A" w:rsidP="00974D9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73ECEA" w14:textId="18E398E4" w:rsidR="006911FD" w:rsidRDefault="006911FD" w:rsidP="00974D9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</w:t>
                            </w:r>
                            <w:r w:rsidR="001D68D4">
                              <w:rPr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132AA03C" w14:textId="6ACE0BDA" w:rsidR="006911FD" w:rsidRDefault="006911FD" w:rsidP="00974D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974D9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incipal Investiga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ast Name, First Name</w:t>
                            </w:r>
                            <w:r w:rsidRPr="00974D9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gramStart"/>
                            <w:r w:rsidRPr="00974D9A">
                              <w:rPr>
                                <w:b/>
                                <w:sz w:val="28"/>
                                <w:szCs w:val="28"/>
                              </w:rPr>
                              <w:t>PRINT</w:t>
                            </w:r>
                            <w:r w:rsidRPr="00974D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proofErr w:type="gramEnd"/>
                            <w:r w:rsidRPr="00974D9A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</w:t>
                            </w:r>
                          </w:p>
                          <w:p w14:paraId="2E5FF5B1" w14:textId="48D7C669" w:rsidR="00974D9A" w:rsidRDefault="001D68D4" w:rsidP="00974D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974D9A" w:rsidRPr="00974D9A">
                              <w:rPr>
                                <w:sz w:val="28"/>
                                <w:szCs w:val="28"/>
                              </w:rPr>
                              <w:t>hereby certify that the information provided</w:t>
                            </w:r>
                            <w:r w:rsidR="006911F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4D9A" w:rsidRPr="00974D9A">
                              <w:rPr>
                                <w:sz w:val="28"/>
                                <w:szCs w:val="28"/>
                              </w:rPr>
                              <w:t xml:space="preserve">below is correct and complete. </w:t>
                            </w:r>
                          </w:p>
                          <w:p w14:paraId="094E54C1" w14:textId="77777777" w:rsidR="006911FD" w:rsidRDefault="006911FD" w:rsidP="00974D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33BF99" w14:textId="05405034" w:rsidR="006911FD" w:rsidRPr="006911FD" w:rsidRDefault="006911FD" w:rsidP="006911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11FD">
                              <w:rPr>
                                <w:b/>
                                <w:sz w:val="28"/>
                                <w:szCs w:val="28"/>
                              </w:rPr>
                              <w:t>PI SIGNATURE:</w:t>
                            </w:r>
                            <w:r w:rsidRPr="006911F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D68D4">
                              <w:rPr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6911FD">
                              <w:rPr>
                                <w:b/>
                                <w:sz w:val="28"/>
                                <w:szCs w:val="28"/>
                              </w:rPr>
                              <w:t>DAT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date/month/year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:</w:t>
                            </w:r>
                            <w:r w:rsidR="001D68D4"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 w:rsidR="001D68D4">
                              <w:rPr>
                                <w:b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  <w:p w14:paraId="725E5D71" w14:textId="77777777" w:rsidR="006911FD" w:rsidRPr="00974D9A" w:rsidRDefault="006911FD" w:rsidP="00974D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A54782" w14:textId="77777777" w:rsidR="00026E08" w:rsidRDefault="00026E08" w:rsidP="00026E08"/>
                        </w:txbxContent>
                      </v:textbox>
                    </v:shape>
                  </w:pict>
                </mc:Fallback>
              </mc:AlternateContent>
            </w:r>
          </w:p>
          <w:p w14:paraId="62778435" w14:textId="55EF0BBF" w:rsidR="00063F6B" w:rsidRDefault="00131598" w:rsidP="00131598">
            <w:pPr>
              <w:rPr>
                <w:sz w:val="16"/>
                <w:szCs w:val="16"/>
              </w:rPr>
            </w:pPr>
            <w:r>
              <w:br w:type="textWrapping" w:clear="all"/>
            </w:r>
            <w:r w:rsidRPr="009D1BA3">
              <w:rPr>
                <w:sz w:val="16"/>
                <w:szCs w:val="16"/>
              </w:rPr>
              <w:t xml:space="preserve"> </w:t>
            </w:r>
          </w:p>
          <w:p w14:paraId="74A4164B" w14:textId="33B016F0" w:rsidR="00063F6B" w:rsidRDefault="00063F6B" w:rsidP="00131598">
            <w:pPr>
              <w:rPr>
                <w:b/>
              </w:rPr>
            </w:pPr>
          </w:p>
          <w:p w14:paraId="29C4CC13" w14:textId="292FC0A5" w:rsidR="00131598" w:rsidRDefault="00131598" w:rsidP="00131598">
            <w:r w:rsidRPr="00C44B48">
              <w:rPr>
                <w:b/>
              </w:rPr>
              <w:t>:</w:t>
            </w:r>
            <w:r>
              <w:t xml:space="preserve"> </w:t>
            </w:r>
          </w:p>
          <w:p w14:paraId="41C8F396" w14:textId="3F1AEEB9" w:rsidR="007E1016" w:rsidRPr="008C7EF4" w:rsidRDefault="003046DE" w:rsidP="00131598">
            <w:r>
              <w:t>f</w:t>
            </w:r>
          </w:p>
        </w:tc>
      </w:tr>
    </w:tbl>
    <w:p w14:paraId="72A3D3EC" w14:textId="77777777" w:rsidR="008C7EF4" w:rsidRDefault="008C7EF4" w:rsidP="00AC7583"/>
    <w:sectPr w:rsidR="008C7EF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1EA6C" w14:textId="77777777" w:rsidR="00B738C9" w:rsidRDefault="00B738C9" w:rsidP="008339F2">
      <w:r>
        <w:separator/>
      </w:r>
    </w:p>
  </w:endnote>
  <w:endnote w:type="continuationSeparator" w:id="0">
    <w:p w14:paraId="4E2BAEB1" w14:textId="77777777" w:rsidR="00B738C9" w:rsidRDefault="00B738C9" w:rsidP="0083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863D" w14:textId="5711B944" w:rsidR="2AE9A12E" w:rsidRDefault="2AE9A12E" w:rsidP="2AE9A12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D52D00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D52D00">
      <w:rPr>
        <w:noProof/>
      </w:rPr>
      <w:t>1</w:t>
    </w:r>
    <w:r>
      <w:fldChar w:fldCharType="end"/>
    </w:r>
  </w:p>
  <w:p w14:paraId="759C56ED" w14:textId="6791D135" w:rsidR="00723C92" w:rsidRDefault="00723C92">
    <w:pPr>
      <w:pStyle w:val="Footer"/>
    </w:pPr>
  </w:p>
  <w:p w14:paraId="0E27B00A" w14:textId="77777777" w:rsidR="008339F2" w:rsidRDefault="00833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7AE3C" w14:textId="77777777" w:rsidR="00B738C9" w:rsidRDefault="00B738C9" w:rsidP="008339F2">
      <w:r>
        <w:separator/>
      </w:r>
    </w:p>
  </w:footnote>
  <w:footnote w:type="continuationSeparator" w:id="0">
    <w:p w14:paraId="07C15636" w14:textId="77777777" w:rsidR="00B738C9" w:rsidRDefault="00B738C9" w:rsidP="0083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38C5C" w14:textId="23CE9CC8" w:rsidR="002C33CC" w:rsidRDefault="00521E19" w:rsidP="00521E19">
    <w:pPr>
      <w:rPr>
        <w:b/>
        <w:bCs/>
        <w:color w:val="E36C0A" w:themeColor="accent6" w:themeShade="BF"/>
      </w:rPr>
    </w:pPr>
    <w:r>
      <w:rPr>
        <w:rFonts w:ascii="Arial" w:eastAsia="Arial" w:hAnsi="Arial" w:cs="Arial"/>
        <w:b/>
        <w:bCs/>
        <w:color w:val="E36C0A" w:themeColor="accent6" w:themeShade="BF"/>
        <w:sz w:val="40"/>
        <w:szCs w:val="40"/>
      </w:rPr>
      <w:t xml:space="preserve">   </w:t>
    </w:r>
    <w:r w:rsidR="002C33CC">
      <w:rPr>
        <w:rFonts w:ascii="Arial" w:eastAsia="Arial" w:hAnsi="Arial" w:cs="Arial"/>
        <w:b/>
        <w:bCs/>
        <w:color w:val="E36C0A" w:themeColor="accent6" w:themeShade="BF"/>
        <w:sz w:val="40"/>
        <w:szCs w:val="40"/>
      </w:rPr>
      <w:t xml:space="preserve">                 </w:t>
    </w:r>
    <w:r w:rsidR="000467C4">
      <w:rPr>
        <w:noProof/>
        <w:color w:val="E36C0A" w:themeColor="accent6" w:themeShade="BF"/>
      </w:rPr>
      <w:drawing>
        <wp:inline distT="0" distB="0" distL="0" distR="0" wp14:anchorId="48617833" wp14:editId="78D6EECB">
          <wp:extent cx="2853823" cy="847023"/>
          <wp:effectExtent l="0" t="0" r="381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ealth- Regu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0291" cy="96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3CC">
      <w:rPr>
        <w:rFonts w:ascii="Arial" w:eastAsia="Arial" w:hAnsi="Arial" w:cs="Arial"/>
        <w:b/>
        <w:bCs/>
        <w:color w:val="E36C0A" w:themeColor="accent6" w:themeShade="BF"/>
        <w:sz w:val="40"/>
        <w:szCs w:val="40"/>
      </w:rPr>
      <w:t xml:space="preserve"> </w:t>
    </w:r>
  </w:p>
  <w:p w14:paraId="6668AECC" w14:textId="512A4E66" w:rsidR="00FE0727" w:rsidRPr="00FB290E" w:rsidRDefault="002C33CC" w:rsidP="00FE0727">
    <w:pPr>
      <w:pStyle w:val="Header"/>
      <w:jc w:val="center"/>
      <w:rPr>
        <w:rFonts w:ascii="Arial" w:hAnsi="Arial" w:cs="Arial"/>
        <w:b/>
        <w:bCs/>
        <w:color w:val="252D16"/>
        <w:sz w:val="40"/>
        <w:szCs w:val="40"/>
      </w:rPr>
    </w:pPr>
    <w:r w:rsidRPr="002C33CC">
      <w:rPr>
        <w:rFonts w:ascii="Arial" w:eastAsia="Arial" w:hAnsi="Arial" w:cs="Arial"/>
        <w:b/>
        <w:bCs/>
        <w:color w:val="4F6228" w:themeColor="accent3" w:themeShade="80"/>
        <w:sz w:val="40"/>
        <w:szCs w:val="40"/>
      </w:rPr>
      <w:t xml:space="preserve">    </w:t>
    </w:r>
    <w:r>
      <w:rPr>
        <w:rFonts w:ascii="Arial" w:eastAsia="Arial" w:hAnsi="Arial" w:cs="Arial"/>
        <w:b/>
        <w:bCs/>
        <w:color w:val="4F6228" w:themeColor="accent3" w:themeShade="80"/>
        <w:sz w:val="40"/>
        <w:szCs w:val="40"/>
      </w:rPr>
      <w:t xml:space="preserve">       </w:t>
    </w:r>
    <w:r w:rsidR="00FE0727" w:rsidRPr="00FB290E">
      <w:rPr>
        <w:rFonts w:ascii="Arial" w:hAnsi="Arial" w:cs="Arial"/>
        <w:b/>
        <w:bCs/>
        <w:color w:val="252D16"/>
        <w:sz w:val="40"/>
        <w:szCs w:val="40"/>
      </w:rPr>
      <w:t>UHealth Tower (UHT) Office of Research</w:t>
    </w:r>
  </w:p>
  <w:p w14:paraId="45FB0818" w14:textId="23803570" w:rsidR="008339F2" w:rsidRPr="00FE0727" w:rsidRDefault="00FE0727" w:rsidP="00FE0727">
    <w:pPr>
      <w:pStyle w:val="Header"/>
      <w:jc w:val="center"/>
      <w:rPr>
        <w:rFonts w:ascii="Arial" w:hAnsi="Arial" w:cs="Arial"/>
        <w:b/>
        <w:bCs/>
        <w:color w:val="984806" w:themeColor="accent6" w:themeShade="80"/>
        <w:sz w:val="40"/>
        <w:szCs w:val="40"/>
        <w:u w:val="single"/>
      </w:rPr>
    </w:pPr>
    <w:r w:rsidRPr="00FE0727">
      <w:rPr>
        <w:b/>
        <w:color w:val="984806" w:themeColor="accent6" w:themeShade="80"/>
        <w:sz w:val="40"/>
        <w:szCs w:val="40"/>
        <w:u w:val="single"/>
      </w:rPr>
      <w:t>Chart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9118C"/>
    <w:multiLevelType w:val="hybridMultilevel"/>
    <w:tmpl w:val="954AC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11603"/>
    <w:multiLevelType w:val="hybridMultilevel"/>
    <w:tmpl w:val="298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E6221"/>
    <w:multiLevelType w:val="hybridMultilevel"/>
    <w:tmpl w:val="C71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F4"/>
    <w:rsid w:val="00002CFA"/>
    <w:rsid w:val="00026E08"/>
    <w:rsid w:val="000467C4"/>
    <w:rsid w:val="00063F6B"/>
    <w:rsid w:val="000B4E69"/>
    <w:rsid w:val="000C7F97"/>
    <w:rsid w:val="00104298"/>
    <w:rsid w:val="00131598"/>
    <w:rsid w:val="001400B7"/>
    <w:rsid w:val="0014678E"/>
    <w:rsid w:val="001725A1"/>
    <w:rsid w:val="001A43A3"/>
    <w:rsid w:val="001A448D"/>
    <w:rsid w:val="001C515A"/>
    <w:rsid w:val="001D68D4"/>
    <w:rsid w:val="001E7DF0"/>
    <w:rsid w:val="002411FE"/>
    <w:rsid w:val="002C33CC"/>
    <w:rsid w:val="003046DE"/>
    <w:rsid w:val="003546B2"/>
    <w:rsid w:val="00366150"/>
    <w:rsid w:val="003B2EDC"/>
    <w:rsid w:val="003C4FAE"/>
    <w:rsid w:val="003F124C"/>
    <w:rsid w:val="003F7D05"/>
    <w:rsid w:val="00400906"/>
    <w:rsid w:val="004355F1"/>
    <w:rsid w:val="004433D2"/>
    <w:rsid w:val="00444CE7"/>
    <w:rsid w:val="004E5D05"/>
    <w:rsid w:val="00500A74"/>
    <w:rsid w:val="00521E19"/>
    <w:rsid w:val="005601B4"/>
    <w:rsid w:val="005C4B27"/>
    <w:rsid w:val="005D725E"/>
    <w:rsid w:val="0063647E"/>
    <w:rsid w:val="00645439"/>
    <w:rsid w:val="0065447E"/>
    <w:rsid w:val="006564D4"/>
    <w:rsid w:val="006911FD"/>
    <w:rsid w:val="006A443F"/>
    <w:rsid w:val="006B5BD7"/>
    <w:rsid w:val="00723C92"/>
    <w:rsid w:val="0074254D"/>
    <w:rsid w:val="007A1E8C"/>
    <w:rsid w:val="007E1016"/>
    <w:rsid w:val="008339F2"/>
    <w:rsid w:val="008719AD"/>
    <w:rsid w:val="008B0ACC"/>
    <w:rsid w:val="008C7EF4"/>
    <w:rsid w:val="00944EA8"/>
    <w:rsid w:val="00974D9A"/>
    <w:rsid w:val="009D1BA3"/>
    <w:rsid w:val="00A11509"/>
    <w:rsid w:val="00A76916"/>
    <w:rsid w:val="00AC7583"/>
    <w:rsid w:val="00AE5305"/>
    <w:rsid w:val="00B437A7"/>
    <w:rsid w:val="00B738C9"/>
    <w:rsid w:val="00BB2E6F"/>
    <w:rsid w:val="00BD1CCD"/>
    <w:rsid w:val="00C23E92"/>
    <w:rsid w:val="00C44B48"/>
    <w:rsid w:val="00C94637"/>
    <w:rsid w:val="00CE4C8B"/>
    <w:rsid w:val="00D365F1"/>
    <w:rsid w:val="00D52D00"/>
    <w:rsid w:val="00D62059"/>
    <w:rsid w:val="00DC20EE"/>
    <w:rsid w:val="00DC7A99"/>
    <w:rsid w:val="00DD5A4E"/>
    <w:rsid w:val="00E224CC"/>
    <w:rsid w:val="00EC2C50"/>
    <w:rsid w:val="00EC7D5C"/>
    <w:rsid w:val="00F64BE4"/>
    <w:rsid w:val="00F67060"/>
    <w:rsid w:val="00F844F3"/>
    <w:rsid w:val="00FB290E"/>
    <w:rsid w:val="00FE0727"/>
    <w:rsid w:val="2AE9A12E"/>
    <w:rsid w:val="4347D63A"/>
    <w:rsid w:val="59E9BC5D"/>
    <w:rsid w:val="5A73DC11"/>
    <w:rsid w:val="6CAAD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458A"/>
  <w15:docId w15:val="{907E2AB0-D383-4902-9123-FB3363C0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3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E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339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39F2"/>
  </w:style>
  <w:style w:type="paragraph" w:styleId="Footer">
    <w:name w:val="footer"/>
    <w:basedOn w:val="Normal"/>
    <w:link w:val="FooterChar"/>
    <w:uiPriority w:val="99"/>
    <w:unhideWhenUsed/>
    <w:rsid w:val="008339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339F2"/>
  </w:style>
  <w:style w:type="character" w:styleId="Hyperlink">
    <w:name w:val="Hyperlink"/>
    <w:basedOn w:val="DefaultParagraphFont"/>
    <w:uiPriority w:val="99"/>
    <w:unhideWhenUsed/>
    <w:rsid w:val="00FE07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07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Tresearch@miam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89BA84-F7AC-445A-9B14-E7B6B7BA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isty of Miami</Company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Hyacinth Victoria</dc:creator>
  <cp:keywords/>
  <dc:description/>
  <cp:lastModifiedBy>Rodriguez, Vanessa C</cp:lastModifiedBy>
  <cp:revision>2</cp:revision>
  <cp:lastPrinted>2019-09-29T00:40:00Z</cp:lastPrinted>
  <dcterms:created xsi:type="dcterms:W3CDTF">2021-11-17T17:52:00Z</dcterms:created>
  <dcterms:modified xsi:type="dcterms:W3CDTF">2021-11-17T17:52:00Z</dcterms:modified>
  <cp:category/>
</cp:coreProperties>
</file>